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BC" w:rsidRPr="00D72135" w:rsidRDefault="001F5957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</w:t>
      </w:r>
      <w:r w:rsidR="00EA0227">
        <w:rPr>
          <w:rFonts w:ascii="AR DELANEY" w:hAnsi="AR DELANEY"/>
          <w:color w:val="1F4E79" w:themeColor="accent1" w:themeShade="80"/>
          <w:sz w:val="40"/>
          <w:szCs w:val="40"/>
        </w:rPr>
        <w:t>s de oficialía mayor</w:t>
      </w: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260"/>
        <w:gridCol w:w="2127"/>
        <w:gridCol w:w="2694"/>
        <w:gridCol w:w="2408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10/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8 al</w:t>
            </w:r>
          </w:p>
        </w:tc>
        <w:tc>
          <w:tcPr>
            <w:tcW w:w="1148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12/2018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573BBC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 w:rsidRPr="00767368"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OCTUBRE</w:t>
            </w:r>
          </w:p>
        </w:tc>
        <w:tc>
          <w:tcPr>
            <w:tcW w:w="1284" w:type="pct"/>
          </w:tcPr>
          <w:p w:rsidR="00573BBC" w:rsidRPr="00767368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767368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NOVIEMBRE</w:t>
            </w:r>
          </w:p>
        </w:tc>
        <w:tc>
          <w:tcPr>
            <w:tcW w:w="1148" w:type="pct"/>
          </w:tcPr>
          <w:p w:rsidR="00573BBC" w:rsidRPr="00767368" w:rsidRDefault="00573BBC">
            <w:pPr>
              <w:rPr>
                <w:rFonts w:ascii="Engravers MT" w:hAnsi="Engravers MT"/>
                <w:sz w:val="28"/>
                <w:szCs w:val="28"/>
              </w:rPr>
            </w:pPr>
            <w:r w:rsidRPr="00767368"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DICIEMBRE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ALT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BAJ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rPr>
          <w:trHeight w:val="667"/>
        </w:trPr>
        <w:tc>
          <w:tcPr>
            <w:tcW w:w="1554" w:type="pct"/>
            <w:noWrap/>
          </w:tcPr>
          <w:p w:rsidR="00573BBC" w:rsidRPr="00767368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FALTAS O RETARDOS</w:t>
            </w:r>
          </w:p>
          <w:p w:rsidR="003A61D0" w:rsidRPr="00767368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92E74">
        <w:trPr>
          <w:trHeight w:val="4178"/>
        </w:trPr>
        <w:tc>
          <w:tcPr>
            <w:tcW w:w="1554" w:type="pct"/>
            <w:noWrap/>
          </w:tcPr>
          <w:p w:rsidR="003A61D0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MOVIMIENTOS DE AREA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PERMISOS</w:t>
            </w:r>
            <w:r w:rsidR="00D72135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                   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VACACION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INCAPACIDADES LABORAL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Pr="00767368" w:rsidRDefault="00EA0227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8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D72135" w:rsidRDefault="00D72135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  <w:tr w:rsidR="003A61D0" w:rsidTr="00992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992E74" w:rsidRDefault="00992E74" w:rsidP="00D72135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Default="00992E74" w:rsidP="00992E74">
      <w:pPr>
        <w:rPr>
          <w:rFonts w:ascii="AR DELANEY" w:hAnsi="AR DELANEY"/>
          <w:sz w:val="40"/>
          <w:szCs w:val="40"/>
        </w:rPr>
      </w:pPr>
    </w:p>
    <w:p w:rsidR="003A61D0" w:rsidRPr="00992E74" w:rsidRDefault="003A61D0" w:rsidP="00992E74">
      <w:pPr>
        <w:jc w:val="center"/>
        <w:rPr>
          <w:rFonts w:ascii="AR DELANEY" w:hAnsi="AR DELANEY"/>
          <w:sz w:val="40"/>
          <w:szCs w:val="40"/>
        </w:rPr>
      </w:pPr>
      <w:bookmarkStart w:id="0" w:name="_GoBack"/>
      <w:bookmarkEnd w:id="0"/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27" w:rsidRDefault="00EA0227" w:rsidP="00E267F8">
      <w:pPr>
        <w:spacing w:after="0" w:line="240" w:lineRule="auto"/>
      </w:pPr>
      <w:r>
        <w:separator/>
      </w:r>
    </w:p>
  </w:endnote>
  <w:end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27" w:rsidRDefault="00EA0227" w:rsidP="00E267F8">
      <w:pPr>
        <w:spacing w:after="0" w:line="240" w:lineRule="auto"/>
      </w:pPr>
      <w:r>
        <w:separator/>
      </w:r>
    </w:p>
  </w:footnote>
  <w:foot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267F8" w:rsidRPr="005A2B4B" w:rsidRDefault="00E267F8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267F8" w:rsidRPr="005A2B4B" w:rsidRDefault="00E267F8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8"/>
    <w:rsid w:val="00004726"/>
    <w:rsid w:val="0004560D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E267F8"/>
    <w:rsid w:val="00EA0227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E9F6"/>
  <w15:docId w15:val="{C8187C48-8C86-4A74-B71D-FE57155F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2481-4D0F-467C-8FCC-8EA6789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2</cp:revision>
  <dcterms:created xsi:type="dcterms:W3CDTF">2019-04-01T17:10:00Z</dcterms:created>
  <dcterms:modified xsi:type="dcterms:W3CDTF">2019-04-01T17:10:00Z</dcterms:modified>
</cp:coreProperties>
</file>